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316E0" w14:textId="77777777" w:rsidR="008A088A" w:rsidRDefault="008A088A" w:rsidP="008A088A">
      <w:pPr>
        <w:jc w:val="center"/>
      </w:pP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10298"/>
      </w:tblGrid>
      <w:tr w:rsidR="00403142" w:rsidRPr="00A961A3" w14:paraId="044D5EDF" w14:textId="77777777" w:rsidTr="00A961A3">
        <w:trPr>
          <w:trHeight w:val="1020"/>
        </w:trPr>
        <w:tc>
          <w:tcPr>
            <w:tcW w:w="4019" w:type="dxa"/>
          </w:tcPr>
          <w:p w14:paraId="4711616C" w14:textId="77777777" w:rsidR="00403142" w:rsidRPr="00A961A3" w:rsidRDefault="00403142" w:rsidP="00A961A3">
            <w:pPr>
              <w:jc w:val="center"/>
              <w:rPr>
                <w:sz w:val="24"/>
              </w:rPr>
            </w:pPr>
            <w:r w:rsidRPr="00A961A3">
              <w:rPr>
                <w:sz w:val="24"/>
              </w:rPr>
              <w:t>UBND QUẬN LONG BIÊN</w:t>
            </w:r>
          </w:p>
          <w:p w14:paraId="00D3421B" w14:textId="77777777" w:rsidR="00403142" w:rsidRPr="00A961A3" w:rsidRDefault="00403142" w:rsidP="00A961A3">
            <w:pPr>
              <w:jc w:val="center"/>
              <w:rPr>
                <w:sz w:val="24"/>
              </w:rPr>
            </w:pPr>
            <w:r w:rsidRPr="00A961A3">
              <w:rPr>
                <w:b/>
                <w:bCs/>
                <w:sz w:val="24"/>
              </w:rPr>
              <w:t>TRƯỜNG TH THẠCH BÀN B</w:t>
            </w:r>
          </w:p>
        </w:tc>
        <w:tc>
          <w:tcPr>
            <w:tcW w:w="10298" w:type="dxa"/>
          </w:tcPr>
          <w:p w14:paraId="439BBF6E" w14:textId="77777777" w:rsidR="00403142" w:rsidRPr="00A961A3" w:rsidRDefault="00403142" w:rsidP="00A961A3">
            <w:pPr>
              <w:jc w:val="center"/>
              <w:rPr>
                <w:b/>
                <w:sz w:val="24"/>
              </w:rPr>
            </w:pPr>
            <w:r w:rsidRPr="00A961A3">
              <w:rPr>
                <w:b/>
                <w:sz w:val="24"/>
              </w:rPr>
              <w:t>CHƯƠNG TRÌNH DẠY HỌC TỪ XA TRONG THỜI GIAN PHÒNG DỊCH COVID- 19</w:t>
            </w:r>
          </w:p>
          <w:p w14:paraId="490BAC96" w14:textId="77777777" w:rsidR="00403142" w:rsidRPr="00A961A3" w:rsidRDefault="00403142" w:rsidP="00A961A3">
            <w:pPr>
              <w:jc w:val="center"/>
              <w:rPr>
                <w:sz w:val="24"/>
              </w:rPr>
            </w:pPr>
            <w:r w:rsidRPr="00A961A3">
              <w:rPr>
                <w:b/>
                <w:sz w:val="24"/>
              </w:rPr>
              <w:t xml:space="preserve">LỚP </w:t>
            </w:r>
            <w:r w:rsidR="00AC3E72" w:rsidRPr="00A961A3">
              <w:rPr>
                <w:b/>
                <w:sz w:val="24"/>
              </w:rPr>
              <w:t>1</w:t>
            </w:r>
            <w:r w:rsidRPr="00A961A3">
              <w:rPr>
                <w:b/>
                <w:sz w:val="24"/>
              </w:rPr>
              <w:t>A1 - TUẦN 21</w:t>
            </w:r>
          </w:p>
          <w:p w14:paraId="5FE8E2B0" w14:textId="77777777" w:rsidR="00403142" w:rsidRPr="00A961A3" w:rsidRDefault="00403142" w:rsidP="00A961A3">
            <w:pPr>
              <w:spacing w:after="120"/>
              <w:jc w:val="center"/>
              <w:rPr>
                <w:b/>
                <w:sz w:val="24"/>
              </w:rPr>
            </w:pPr>
            <w:r w:rsidRPr="00A961A3">
              <w:rPr>
                <w:sz w:val="24"/>
              </w:rPr>
              <w:t>(Từ ngày 06/04/2020 đến ngày11 /04/2020)</w:t>
            </w:r>
          </w:p>
        </w:tc>
      </w:tr>
    </w:tbl>
    <w:tbl>
      <w:tblPr>
        <w:tblW w:w="14161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2380"/>
        <w:gridCol w:w="5421"/>
        <w:gridCol w:w="3060"/>
      </w:tblGrid>
      <w:tr w:rsidR="00A961A3" w:rsidRPr="00A961A3" w14:paraId="38B26E6D" w14:textId="77777777" w:rsidTr="00FA6AA0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3D37D4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9376EF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GIỜ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46B480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8747C7" w14:textId="77777777" w:rsidR="00A961A3" w:rsidRPr="00A961A3" w:rsidRDefault="00A961A3" w:rsidP="00AC3E72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KHÔÍ 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D95663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 xml:space="preserve"> Nội dung giảng dạ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D3FD8A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Hình thức giảng dạy</w:t>
            </w:r>
          </w:p>
        </w:tc>
      </w:tr>
      <w:tr w:rsidR="00A961A3" w:rsidRPr="00A961A3" w14:paraId="56D0640B" w14:textId="77777777" w:rsidTr="00FA6AA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687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Hai</w:t>
            </w:r>
          </w:p>
          <w:p w14:paraId="18C40519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6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192" w14:textId="77777777" w:rsidR="00A961A3" w:rsidRPr="00A961A3" w:rsidRDefault="00A961A3" w:rsidP="0059169E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E70" w14:textId="77777777" w:rsidR="00A961A3" w:rsidRPr="00A961A3" w:rsidRDefault="00A961A3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4B4" w14:textId="77777777" w:rsidR="00A961A3" w:rsidRPr="00A961A3" w:rsidRDefault="00A961A3" w:rsidP="00AC3E72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B4F" w14:textId="77777777" w:rsidR="00A961A3" w:rsidRPr="00A961A3" w:rsidRDefault="00A961A3" w:rsidP="00F13494">
            <w:pPr>
              <w:rPr>
                <w:b/>
                <w:bCs/>
                <w:sz w:val="24"/>
                <w:szCs w:val="24"/>
              </w:rPr>
            </w:pPr>
            <w:r w:rsidRPr="00A961A3">
              <w:rPr>
                <w:sz w:val="24"/>
              </w:rPr>
              <w:t>Bài 86: ôp -  ơp ( T1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171" w14:textId="77777777" w:rsidR="00A961A3" w:rsidRPr="00A961A3" w:rsidRDefault="00A961A3" w:rsidP="006D447B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Dạy online qua zoom</w:t>
            </w:r>
          </w:p>
        </w:tc>
      </w:tr>
      <w:tr w:rsidR="00A961A3" w:rsidRPr="00A961A3" w14:paraId="4872CDE5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EDEA" w14:textId="77777777" w:rsidR="00A961A3" w:rsidRPr="00A961A3" w:rsidRDefault="00A961A3" w:rsidP="004031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D69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5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FDA" w14:textId="77777777" w:rsidR="00A961A3" w:rsidRPr="00A961A3" w:rsidRDefault="00A961A3" w:rsidP="00403142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558" w14:textId="77777777" w:rsidR="00A961A3" w:rsidRPr="00A961A3" w:rsidRDefault="00A961A3" w:rsidP="00403142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ED1" w14:textId="77777777" w:rsidR="00A961A3" w:rsidRPr="00A961A3" w:rsidRDefault="00A961A3" w:rsidP="00F13494">
            <w:pPr>
              <w:rPr>
                <w:b/>
                <w:bCs/>
                <w:sz w:val="24"/>
                <w:szCs w:val="24"/>
              </w:rPr>
            </w:pPr>
            <w:r w:rsidRPr="00A961A3">
              <w:rPr>
                <w:sz w:val="24"/>
              </w:rPr>
              <w:t>Bài 86: ôp -  ơp ( T2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D8F" w14:textId="77777777" w:rsidR="00A961A3" w:rsidRPr="00A961A3" w:rsidRDefault="00A961A3" w:rsidP="006D447B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4476CB91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A946" w14:textId="77777777" w:rsidR="00A961A3" w:rsidRPr="00A961A3" w:rsidRDefault="00A961A3" w:rsidP="006C59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F87" w14:textId="77777777" w:rsidR="00A961A3" w:rsidRPr="00A961A3" w:rsidRDefault="00A961A3" w:rsidP="00277255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8h3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380" w14:textId="77777777" w:rsidR="00A961A3" w:rsidRPr="00A961A3" w:rsidRDefault="00A961A3" w:rsidP="006C593D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9DF3" w14:textId="77777777" w:rsidR="00A961A3" w:rsidRPr="00A961A3" w:rsidRDefault="00A961A3" w:rsidP="006C593D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Đạo đức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5535" w14:textId="77777777" w:rsidR="00A961A3" w:rsidRPr="00A961A3" w:rsidRDefault="00A961A3" w:rsidP="006C593D">
            <w:pPr>
              <w:rPr>
                <w:sz w:val="24"/>
              </w:rPr>
            </w:pPr>
            <w:r w:rsidRPr="00A961A3">
              <w:rPr>
                <w:sz w:val="24"/>
              </w:rPr>
              <w:t>Em và các bạn ( T1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BBAE" w14:textId="77777777" w:rsidR="00A961A3" w:rsidRPr="00A961A3" w:rsidRDefault="00A961A3" w:rsidP="006D447B">
            <w:pPr>
              <w:rPr>
                <w:sz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7E109ED2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CD9" w14:textId="77777777" w:rsidR="00A961A3" w:rsidRPr="00A961A3" w:rsidRDefault="00A961A3" w:rsidP="004031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C24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9h1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33F" w14:textId="77777777" w:rsidR="00A961A3" w:rsidRPr="00A961A3" w:rsidRDefault="00A961A3" w:rsidP="00403142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B22" w14:textId="77777777" w:rsidR="00A961A3" w:rsidRPr="00A961A3" w:rsidRDefault="00A961A3" w:rsidP="00403142">
            <w:pPr>
              <w:jc w:val="center"/>
              <w:rPr>
                <w:b/>
                <w:bCs/>
                <w:color w:val="D60093"/>
                <w:sz w:val="24"/>
                <w:szCs w:val="24"/>
              </w:rPr>
            </w:pPr>
            <w:r w:rsidRPr="00A961A3">
              <w:rPr>
                <w:b/>
                <w:bCs/>
                <w:color w:val="D60093"/>
                <w:sz w:val="24"/>
                <w:szCs w:val="24"/>
              </w:rPr>
              <w:t>Thể dục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0A1" w14:textId="77777777" w:rsidR="00A961A3" w:rsidRPr="00A961A3" w:rsidRDefault="00A961A3" w:rsidP="00F13494">
            <w:pPr>
              <w:rPr>
                <w:b/>
                <w:sz w:val="24"/>
                <w:szCs w:val="24"/>
              </w:rPr>
            </w:pPr>
            <w:r w:rsidRPr="00A961A3">
              <w:rPr>
                <w:b/>
                <w:sz w:val="24"/>
                <w:szCs w:val="24"/>
              </w:rPr>
              <w:t>Bài Thể dục-Trò chơi nhảy ô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BD5" w14:textId="77777777" w:rsidR="00A961A3" w:rsidRPr="00A961A3" w:rsidRDefault="00A961A3" w:rsidP="006D447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A961A3">
              <w:rPr>
                <w:b/>
                <w:bCs/>
                <w:color w:val="7030A0"/>
                <w:sz w:val="24"/>
                <w:szCs w:val="24"/>
              </w:rPr>
              <w:t>Video</w:t>
            </w:r>
          </w:p>
        </w:tc>
      </w:tr>
      <w:tr w:rsidR="00A961A3" w:rsidRPr="00A961A3" w14:paraId="4E759BA3" w14:textId="77777777" w:rsidTr="00FA6AA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353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Ba</w:t>
            </w:r>
          </w:p>
          <w:p w14:paraId="341D0CDE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7 - 4</w:t>
            </w:r>
          </w:p>
          <w:p w14:paraId="598361D6" w14:textId="77777777" w:rsidR="00A961A3" w:rsidRPr="00A961A3" w:rsidRDefault="00A961A3" w:rsidP="008327F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9A2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BFD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554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159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  <w:r w:rsidRPr="00A961A3">
              <w:rPr>
                <w:sz w:val="24"/>
              </w:rPr>
              <w:t>Bài 87: ep – êp ( T1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A82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Dạy online qua zoom</w:t>
            </w:r>
          </w:p>
        </w:tc>
      </w:tr>
      <w:tr w:rsidR="00A961A3" w:rsidRPr="00A961A3" w14:paraId="3770051C" w14:textId="77777777" w:rsidTr="00FA6AA0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90F6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18E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5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34D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C17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D0A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  <w:r w:rsidRPr="00A961A3">
              <w:rPr>
                <w:sz w:val="24"/>
              </w:rPr>
              <w:t>Bài 87: ep – êp ( T2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254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3A2273A9" w14:textId="77777777" w:rsidTr="00FA6AA0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DFC8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8F9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8h3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92F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C50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Toá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D38A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Phép trừ dạng 17 - 7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41A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Dạy online qua zoom</w:t>
            </w:r>
          </w:p>
        </w:tc>
      </w:tr>
      <w:tr w:rsidR="00A961A3" w:rsidRPr="00A961A3" w14:paraId="4B9C462F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E88B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7A6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9h1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50A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124" w14:textId="77777777" w:rsidR="00A961A3" w:rsidRPr="00A961A3" w:rsidRDefault="00A961A3" w:rsidP="008327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Thủ công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B11F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Ôn tập chương 2: KT gấp hình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D398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55454CE9" w14:textId="77777777" w:rsidTr="00FA6AA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C5B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Tư</w:t>
            </w:r>
          </w:p>
          <w:p w14:paraId="5E0CDC62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8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6D3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3B9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263B" w14:textId="77777777" w:rsidR="00A961A3" w:rsidRPr="00A961A3" w:rsidRDefault="00A961A3" w:rsidP="008327F6">
            <w:pPr>
              <w:jc w:val="center"/>
              <w:rPr>
                <w:sz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7DD9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Bài 88: ip – up ( T1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48F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Dạy online qua zoom</w:t>
            </w:r>
          </w:p>
        </w:tc>
      </w:tr>
      <w:tr w:rsidR="00A961A3" w:rsidRPr="00A961A3" w14:paraId="5FEDDCD2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741D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4D5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5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996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1325" w14:textId="77777777" w:rsidR="00A961A3" w:rsidRPr="00A961A3" w:rsidRDefault="00A961A3" w:rsidP="008327F6">
            <w:pPr>
              <w:jc w:val="center"/>
              <w:rPr>
                <w:sz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629C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Bài 88: ip – up ( T2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14A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18A35982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556E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171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8h3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5C8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94E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Toá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58F266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Luyện tập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FD76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72282E17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8833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A4E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9h1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AA5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A49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b/>
                <w:bCs/>
                <w:color w:val="E25B00"/>
                <w:sz w:val="24"/>
                <w:szCs w:val="24"/>
              </w:rPr>
              <w:t>Âm nhạc</w:t>
            </w:r>
            <w:r w:rsidRPr="00A961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BACB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  <w:r w:rsidRPr="00A961A3">
              <w:rPr>
                <w:sz w:val="24"/>
              </w:rPr>
              <w:t xml:space="preserve">Học hát: Bài </w:t>
            </w:r>
            <w:r w:rsidRPr="00A961A3">
              <w:rPr>
                <w:i/>
                <w:iCs/>
                <w:sz w:val="24"/>
              </w:rPr>
              <w:t>Tập tầm vông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108" w14:textId="77777777" w:rsidR="00A961A3" w:rsidRPr="00A961A3" w:rsidRDefault="00A961A3" w:rsidP="008327F6">
            <w:pPr>
              <w:rPr>
                <w:b/>
                <w:bCs/>
                <w:color w:val="ED7D31"/>
                <w:sz w:val="24"/>
                <w:szCs w:val="24"/>
              </w:rPr>
            </w:pPr>
            <w:r w:rsidRPr="00A961A3">
              <w:rPr>
                <w:b/>
                <w:bCs/>
                <w:color w:val="ED7D31"/>
                <w:sz w:val="24"/>
                <w:szCs w:val="24"/>
              </w:rPr>
              <w:t>video</w:t>
            </w:r>
          </w:p>
        </w:tc>
      </w:tr>
      <w:tr w:rsidR="00A961A3" w:rsidRPr="00A961A3" w14:paraId="2FC7C057" w14:textId="77777777" w:rsidTr="00FA6AA0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E90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Năm</w:t>
            </w:r>
          </w:p>
          <w:p w14:paraId="7AA4547E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9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018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82E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C725" w14:textId="77777777" w:rsidR="00A961A3" w:rsidRPr="00A961A3" w:rsidRDefault="00A961A3" w:rsidP="008327F6">
            <w:pPr>
              <w:jc w:val="center"/>
              <w:rPr>
                <w:sz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A8CA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Bài 89: iêp – ươp ( T1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8C3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Dạy online qua zoom</w:t>
            </w:r>
          </w:p>
        </w:tc>
      </w:tr>
      <w:tr w:rsidR="00A961A3" w:rsidRPr="00A961A3" w14:paraId="2B6C484B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8BB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095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5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504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AFD4" w14:textId="77777777" w:rsidR="00A961A3" w:rsidRPr="00A961A3" w:rsidRDefault="00A961A3" w:rsidP="008327F6">
            <w:pPr>
              <w:jc w:val="center"/>
              <w:rPr>
                <w:sz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4F01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Bài 89: iêp – ươp ( T2)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DEC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 xml:space="preserve">Giao </w:t>
            </w:r>
            <w:bookmarkStart w:id="0" w:name="_GoBack"/>
            <w:bookmarkEnd w:id="0"/>
            <w:r w:rsidRPr="00A961A3">
              <w:rPr>
                <w:sz w:val="24"/>
              </w:rPr>
              <w:t>BT qua mạng</w:t>
            </w:r>
          </w:p>
        </w:tc>
      </w:tr>
      <w:tr w:rsidR="00A961A3" w:rsidRPr="00A961A3" w14:paraId="5990496A" w14:textId="77777777" w:rsidTr="00FA6AA0">
        <w:trPr>
          <w:trHeight w:val="43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2BC0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6208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8h3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9B5B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2B7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Toá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0E9C75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Luyện tập chung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1697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1F65C788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47F2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9A0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9h1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F722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9C2F" w14:textId="77777777" w:rsidR="00A961A3" w:rsidRPr="00A961A3" w:rsidRDefault="00A961A3" w:rsidP="008327F6">
            <w:pPr>
              <w:jc w:val="center"/>
              <w:rPr>
                <w:b/>
                <w:bCs/>
                <w:color w:val="538DD5"/>
                <w:sz w:val="24"/>
                <w:szCs w:val="24"/>
              </w:rPr>
            </w:pPr>
            <w:r w:rsidRPr="00A961A3">
              <w:rPr>
                <w:b/>
                <w:bCs/>
                <w:color w:val="000000" w:themeColor="text1"/>
                <w:sz w:val="24"/>
                <w:szCs w:val="24"/>
              </w:rPr>
              <w:t>TNXH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7FD5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Ôn tập xã hội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D02A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356CE0D1" w14:textId="77777777" w:rsidTr="00FA6AA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204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Sáu</w:t>
            </w:r>
          </w:p>
          <w:p w14:paraId="25B6D37A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10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8DB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C16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1BA7" w14:textId="77777777" w:rsidR="00A961A3" w:rsidRPr="00A961A3" w:rsidRDefault="00A961A3" w:rsidP="008327F6">
            <w:pPr>
              <w:jc w:val="center"/>
              <w:rPr>
                <w:sz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3FB054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(Tập viết): bập bênh, lợp nhà,...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E7A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35E59779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B3E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0C7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7h5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887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E528" w14:textId="77777777" w:rsidR="00A961A3" w:rsidRPr="00A961A3" w:rsidRDefault="00A961A3" w:rsidP="008327F6">
            <w:pPr>
              <w:jc w:val="center"/>
              <w:rPr>
                <w:sz w:val="24"/>
              </w:rPr>
            </w:pPr>
            <w:r w:rsidRPr="00A961A3">
              <w:rPr>
                <w:sz w:val="24"/>
                <w:szCs w:val="24"/>
              </w:rPr>
              <w:t>Học vầ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6B21F2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 xml:space="preserve">(Tập viết): sách giáo khoa, hí hoáy,... 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8D6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Giao BT qua mạng</w:t>
            </w:r>
          </w:p>
        </w:tc>
      </w:tr>
      <w:tr w:rsidR="00A961A3" w:rsidRPr="00A961A3" w14:paraId="2E4231CC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EDB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6F7E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8h3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6A3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818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Toán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469222" w14:textId="77777777" w:rsidR="00A961A3" w:rsidRPr="00A961A3" w:rsidRDefault="00A961A3" w:rsidP="008327F6">
            <w:pPr>
              <w:rPr>
                <w:sz w:val="24"/>
              </w:rPr>
            </w:pPr>
            <w:r w:rsidRPr="00A961A3">
              <w:rPr>
                <w:sz w:val="24"/>
              </w:rPr>
              <w:t>Bài toán có lời văn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BC7" w14:textId="77777777" w:rsidR="00A961A3" w:rsidRPr="00A961A3" w:rsidRDefault="00A961A3" w:rsidP="008327F6">
            <w:pPr>
              <w:rPr>
                <w:sz w:val="24"/>
                <w:szCs w:val="24"/>
              </w:rPr>
            </w:pPr>
            <w:r w:rsidRPr="00A961A3">
              <w:rPr>
                <w:sz w:val="24"/>
              </w:rPr>
              <w:t>Dạy online qua zoom</w:t>
            </w:r>
          </w:p>
        </w:tc>
      </w:tr>
      <w:tr w:rsidR="00A961A3" w:rsidRPr="00A961A3" w14:paraId="507AC18A" w14:textId="77777777" w:rsidTr="00FA6A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265E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406" w14:textId="77777777" w:rsidR="00A961A3" w:rsidRPr="00A961A3" w:rsidRDefault="00A961A3" w:rsidP="008327F6">
            <w:pPr>
              <w:jc w:val="center"/>
              <w:rPr>
                <w:sz w:val="24"/>
                <w:szCs w:val="24"/>
              </w:rPr>
            </w:pPr>
            <w:r w:rsidRPr="00A961A3">
              <w:rPr>
                <w:sz w:val="24"/>
                <w:szCs w:val="24"/>
              </w:rPr>
              <w:t>19h1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5C9" w14:textId="77777777" w:rsidR="00A961A3" w:rsidRPr="00A961A3" w:rsidRDefault="00A961A3" w:rsidP="008327F6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E0F" w14:textId="77777777" w:rsidR="00A961A3" w:rsidRPr="00A961A3" w:rsidRDefault="00A961A3" w:rsidP="008327F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961A3">
              <w:rPr>
                <w:b/>
                <w:bCs/>
                <w:color w:val="FF0000"/>
                <w:sz w:val="24"/>
                <w:szCs w:val="24"/>
              </w:rPr>
              <w:t>Mĩ Thuật</w:t>
            </w:r>
          </w:p>
        </w:tc>
        <w:tc>
          <w:tcPr>
            <w:tcW w:w="54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EE93" w14:textId="77777777" w:rsidR="00A961A3" w:rsidRPr="00A961A3" w:rsidRDefault="00A961A3" w:rsidP="008327F6">
            <w:pPr>
              <w:rPr>
                <w:b/>
                <w:bCs/>
                <w:sz w:val="24"/>
                <w:szCs w:val="24"/>
              </w:rPr>
            </w:pPr>
            <w:r w:rsidRPr="00A961A3">
              <w:rPr>
                <w:b/>
                <w:bCs/>
                <w:sz w:val="24"/>
                <w:szCs w:val="24"/>
              </w:rPr>
              <w:t>CĐ10: Đàn gà của em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140" w14:textId="77777777" w:rsidR="00A961A3" w:rsidRPr="00A961A3" w:rsidRDefault="00A961A3" w:rsidP="008327F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961A3">
              <w:rPr>
                <w:b/>
                <w:bCs/>
                <w:color w:val="FF0000"/>
                <w:sz w:val="24"/>
                <w:szCs w:val="24"/>
              </w:rPr>
              <w:t xml:space="preserve">Video  </w:t>
            </w:r>
          </w:p>
        </w:tc>
      </w:tr>
      <w:tr w:rsidR="00A961A3" w:rsidRPr="00A961A3" w14:paraId="62B92297" w14:textId="77777777" w:rsidTr="00A961A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B4E" w14:textId="77777777" w:rsidR="00A961A3" w:rsidRPr="00A961A3" w:rsidRDefault="00A961A3" w:rsidP="00A961A3">
            <w:pPr>
              <w:jc w:val="center"/>
              <w:rPr>
                <w:b/>
                <w:sz w:val="24"/>
              </w:rPr>
            </w:pPr>
            <w:r w:rsidRPr="00A961A3">
              <w:rPr>
                <w:b/>
                <w:sz w:val="24"/>
              </w:rPr>
              <w:t>Tổ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F97" w14:textId="77777777" w:rsidR="00A961A3" w:rsidRPr="00A961A3" w:rsidRDefault="00A961A3" w:rsidP="00A961A3">
            <w:pPr>
              <w:jc w:val="center"/>
              <w:rPr>
                <w:b/>
                <w:color w:val="00990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2CCC" w14:textId="77777777" w:rsidR="00A961A3" w:rsidRPr="00A961A3" w:rsidRDefault="00A961A3" w:rsidP="00A961A3">
            <w:pPr>
              <w:jc w:val="center"/>
              <w:rPr>
                <w:b/>
                <w:sz w:val="24"/>
                <w:szCs w:val="20"/>
              </w:rPr>
            </w:pPr>
            <w:r w:rsidRPr="00A961A3">
              <w:rPr>
                <w:b/>
                <w:sz w:val="24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8E3" w14:textId="77777777" w:rsidR="00A961A3" w:rsidRPr="00A961A3" w:rsidRDefault="00A961A3" w:rsidP="006C593D">
            <w:pPr>
              <w:rPr>
                <w:rFonts w:ascii="Arial" w:hAnsi="Arial" w:cs="Arial"/>
                <w:sz w:val="24"/>
                <w:szCs w:val="20"/>
              </w:rPr>
            </w:pPr>
            <w:r w:rsidRPr="00A961A3">
              <w:rPr>
                <w:rFonts w:ascii="Arial" w:hAnsi="Arial" w:cs="Arial"/>
                <w:sz w:val="24"/>
                <w:szCs w:val="20"/>
              </w:rPr>
              <w:t> 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0F2" w14:textId="77777777" w:rsidR="00A961A3" w:rsidRPr="00A961A3" w:rsidRDefault="00A961A3" w:rsidP="006C593D">
            <w:pPr>
              <w:rPr>
                <w:rFonts w:ascii="Arial" w:hAnsi="Arial" w:cs="Arial"/>
                <w:sz w:val="24"/>
                <w:szCs w:val="20"/>
              </w:rPr>
            </w:pPr>
            <w:r w:rsidRPr="00A961A3">
              <w:rPr>
                <w:rFonts w:ascii="Arial" w:hAnsi="Arial" w:cs="Arial"/>
                <w:sz w:val="24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DA4" w14:textId="77777777" w:rsidR="00A961A3" w:rsidRPr="00A961A3" w:rsidRDefault="00A961A3" w:rsidP="006C593D">
            <w:pPr>
              <w:rPr>
                <w:rFonts w:ascii="Arial" w:hAnsi="Arial" w:cs="Arial"/>
                <w:sz w:val="24"/>
                <w:szCs w:val="20"/>
              </w:rPr>
            </w:pPr>
            <w:r w:rsidRPr="00A961A3">
              <w:rPr>
                <w:rFonts w:ascii="Arial" w:hAnsi="Arial" w:cs="Arial"/>
                <w:sz w:val="24"/>
                <w:szCs w:val="20"/>
              </w:rPr>
              <w:t> </w:t>
            </w:r>
          </w:p>
        </w:tc>
      </w:tr>
    </w:tbl>
    <w:p w14:paraId="79F909BF" w14:textId="77777777" w:rsidR="00A34EAC" w:rsidRDefault="00A34EAC" w:rsidP="00A34E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5"/>
      </w:tblGrid>
      <w:tr w:rsidR="00FA6AA0" w:rsidRPr="00FA6AA0" w14:paraId="0927CE22" w14:textId="77777777" w:rsidTr="00FA6AA0">
        <w:tc>
          <w:tcPr>
            <w:tcW w:w="7564" w:type="dxa"/>
          </w:tcPr>
          <w:p w14:paraId="68E1C521" w14:textId="65F39217" w:rsidR="00FA6AA0" w:rsidRPr="00FA6AA0" w:rsidRDefault="00FA6AA0" w:rsidP="00FA6AA0">
            <w:pPr>
              <w:jc w:val="center"/>
              <w:rPr>
                <w:b/>
                <w:bCs/>
              </w:rPr>
            </w:pPr>
            <w:r w:rsidRPr="00FA6AA0">
              <w:rPr>
                <w:b/>
                <w:bCs/>
              </w:rPr>
              <w:t>TỔ TRƯỞNG CM</w:t>
            </w:r>
          </w:p>
          <w:p w14:paraId="1CBB462A" w14:textId="77777777" w:rsidR="00FA6AA0" w:rsidRPr="00FA6AA0" w:rsidRDefault="00FA6AA0" w:rsidP="00FA6AA0">
            <w:pPr>
              <w:jc w:val="center"/>
              <w:rPr>
                <w:b/>
                <w:bCs/>
              </w:rPr>
            </w:pPr>
          </w:p>
          <w:p w14:paraId="52974AA2" w14:textId="77777777" w:rsidR="00FA6AA0" w:rsidRPr="00FA6AA0" w:rsidRDefault="00FA6AA0" w:rsidP="00FA6AA0">
            <w:pPr>
              <w:jc w:val="center"/>
              <w:rPr>
                <w:b/>
                <w:bCs/>
              </w:rPr>
            </w:pPr>
          </w:p>
          <w:p w14:paraId="3EABE57C" w14:textId="77777777" w:rsidR="00FA6AA0" w:rsidRPr="00FA6AA0" w:rsidRDefault="00FA6AA0" w:rsidP="00FA6AA0">
            <w:pPr>
              <w:jc w:val="center"/>
              <w:rPr>
                <w:b/>
                <w:bCs/>
              </w:rPr>
            </w:pPr>
          </w:p>
          <w:p w14:paraId="189B7873" w14:textId="15C1E470" w:rsidR="00FA6AA0" w:rsidRPr="00FA6AA0" w:rsidRDefault="00FA6AA0" w:rsidP="00FA6AA0">
            <w:pPr>
              <w:jc w:val="center"/>
              <w:rPr>
                <w:b/>
                <w:bCs/>
              </w:rPr>
            </w:pPr>
            <w:r w:rsidRPr="00FA6AA0">
              <w:rPr>
                <w:b/>
                <w:bCs/>
              </w:rPr>
              <w:t>Nguyễn Thị Bích Loan</w:t>
            </w:r>
          </w:p>
        </w:tc>
        <w:tc>
          <w:tcPr>
            <w:tcW w:w="7565" w:type="dxa"/>
          </w:tcPr>
          <w:p w14:paraId="712EDFD9" w14:textId="16100CFA" w:rsidR="00FA6AA0" w:rsidRPr="00FA6AA0" w:rsidRDefault="00FA6AA0" w:rsidP="00FA6AA0">
            <w:pPr>
              <w:jc w:val="center"/>
              <w:rPr>
                <w:b/>
                <w:bCs/>
              </w:rPr>
            </w:pPr>
            <w:r w:rsidRPr="00FA6AA0">
              <w:rPr>
                <w:b/>
                <w:bCs/>
              </w:rPr>
              <w:t>HIỆU TRƯỞNG</w:t>
            </w:r>
          </w:p>
          <w:p w14:paraId="15699728" w14:textId="77777777" w:rsidR="00FA6AA0" w:rsidRPr="00FA6AA0" w:rsidRDefault="00FA6AA0" w:rsidP="00FA6AA0">
            <w:pPr>
              <w:jc w:val="center"/>
              <w:rPr>
                <w:b/>
                <w:bCs/>
              </w:rPr>
            </w:pPr>
          </w:p>
          <w:p w14:paraId="28244F2E" w14:textId="77777777" w:rsidR="00FA6AA0" w:rsidRPr="00FA6AA0" w:rsidRDefault="00FA6AA0" w:rsidP="00FA6AA0">
            <w:pPr>
              <w:jc w:val="center"/>
              <w:rPr>
                <w:b/>
                <w:bCs/>
              </w:rPr>
            </w:pPr>
          </w:p>
          <w:p w14:paraId="20ECFBB4" w14:textId="77777777" w:rsidR="00FA6AA0" w:rsidRPr="00FA6AA0" w:rsidRDefault="00FA6AA0" w:rsidP="00FA6AA0">
            <w:pPr>
              <w:jc w:val="center"/>
              <w:rPr>
                <w:b/>
                <w:bCs/>
              </w:rPr>
            </w:pPr>
          </w:p>
          <w:p w14:paraId="1F688E4C" w14:textId="28A1EF18" w:rsidR="00FA6AA0" w:rsidRPr="00FA6AA0" w:rsidRDefault="00FA6AA0" w:rsidP="00FA6AA0">
            <w:pPr>
              <w:jc w:val="center"/>
              <w:rPr>
                <w:b/>
                <w:bCs/>
              </w:rPr>
            </w:pPr>
            <w:r w:rsidRPr="00FA6AA0">
              <w:rPr>
                <w:b/>
                <w:bCs/>
              </w:rPr>
              <w:t>Nguyễn Thị Thu Hương</w:t>
            </w:r>
          </w:p>
        </w:tc>
      </w:tr>
    </w:tbl>
    <w:p w14:paraId="1FAD5BE0" w14:textId="77777777" w:rsidR="00A34EAC" w:rsidRPr="00FA6AA0" w:rsidRDefault="00A34EAC" w:rsidP="00FA6AA0">
      <w:pPr>
        <w:jc w:val="center"/>
        <w:rPr>
          <w:b/>
          <w:bCs/>
        </w:rPr>
      </w:pPr>
    </w:p>
    <w:sectPr w:rsidR="00A34EAC" w:rsidRPr="00FA6AA0" w:rsidSect="004279D7">
      <w:pgSz w:w="16840" w:h="11907" w:orient="landscape" w:code="9"/>
      <w:pgMar w:top="270" w:right="567" w:bottom="38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8A"/>
    <w:rsid w:val="00012818"/>
    <w:rsid w:val="00031B80"/>
    <w:rsid w:val="00031DB6"/>
    <w:rsid w:val="00044AC8"/>
    <w:rsid w:val="0005377F"/>
    <w:rsid w:val="00062C00"/>
    <w:rsid w:val="00071CE8"/>
    <w:rsid w:val="00072517"/>
    <w:rsid w:val="0008300F"/>
    <w:rsid w:val="000941FB"/>
    <w:rsid w:val="000A4125"/>
    <w:rsid w:val="000A48C6"/>
    <w:rsid w:val="000C27AA"/>
    <w:rsid w:val="000D7673"/>
    <w:rsid w:val="000E46C6"/>
    <w:rsid w:val="000F6C8E"/>
    <w:rsid w:val="001241D4"/>
    <w:rsid w:val="00142066"/>
    <w:rsid w:val="00150062"/>
    <w:rsid w:val="00192816"/>
    <w:rsid w:val="001A518D"/>
    <w:rsid w:val="002013FD"/>
    <w:rsid w:val="00204256"/>
    <w:rsid w:val="00242D89"/>
    <w:rsid w:val="002701C0"/>
    <w:rsid w:val="00277255"/>
    <w:rsid w:val="002A68A0"/>
    <w:rsid w:val="002B132B"/>
    <w:rsid w:val="002F0E96"/>
    <w:rsid w:val="00330FBC"/>
    <w:rsid w:val="003459AA"/>
    <w:rsid w:val="003907A2"/>
    <w:rsid w:val="003A4302"/>
    <w:rsid w:val="003C10A0"/>
    <w:rsid w:val="003C15F1"/>
    <w:rsid w:val="003D5DCB"/>
    <w:rsid w:val="003F0440"/>
    <w:rsid w:val="003F4E1D"/>
    <w:rsid w:val="00403142"/>
    <w:rsid w:val="004062E2"/>
    <w:rsid w:val="004279D7"/>
    <w:rsid w:val="00440EC5"/>
    <w:rsid w:val="00462F34"/>
    <w:rsid w:val="0047042B"/>
    <w:rsid w:val="00471F54"/>
    <w:rsid w:val="004725C6"/>
    <w:rsid w:val="00483D25"/>
    <w:rsid w:val="004E44D4"/>
    <w:rsid w:val="00500536"/>
    <w:rsid w:val="0050224F"/>
    <w:rsid w:val="00510F37"/>
    <w:rsid w:val="005178EC"/>
    <w:rsid w:val="00533396"/>
    <w:rsid w:val="00557D59"/>
    <w:rsid w:val="005604B0"/>
    <w:rsid w:val="0058092D"/>
    <w:rsid w:val="00595397"/>
    <w:rsid w:val="005B0DE2"/>
    <w:rsid w:val="005B7B55"/>
    <w:rsid w:val="005D2D45"/>
    <w:rsid w:val="005D44E1"/>
    <w:rsid w:val="005E3DA5"/>
    <w:rsid w:val="005E75CF"/>
    <w:rsid w:val="005F41A2"/>
    <w:rsid w:val="00630303"/>
    <w:rsid w:val="006612FF"/>
    <w:rsid w:val="0069401B"/>
    <w:rsid w:val="006A7710"/>
    <w:rsid w:val="006B267D"/>
    <w:rsid w:val="006B2F6D"/>
    <w:rsid w:val="006C2862"/>
    <w:rsid w:val="006C2A60"/>
    <w:rsid w:val="006C593D"/>
    <w:rsid w:val="006D447B"/>
    <w:rsid w:val="007059E7"/>
    <w:rsid w:val="00727DB5"/>
    <w:rsid w:val="007553CE"/>
    <w:rsid w:val="007802C4"/>
    <w:rsid w:val="0079305A"/>
    <w:rsid w:val="007957DD"/>
    <w:rsid w:val="007A3CAE"/>
    <w:rsid w:val="007A5DD7"/>
    <w:rsid w:val="007B22A3"/>
    <w:rsid w:val="007C0C63"/>
    <w:rsid w:val="007D3AEE"/>
    <w:rsid w:val="00807A18"/>
    <w:rsid w:val="00813E68"/>
    <w:rsid w:val="00816F8B"/>
    <w:rsid w:val="00827152"/>
    <w:rsid w:val="008327F6"/>
    <w:rsid w:val="00833DE1"/>
    <w:rsid w:val="00836781"/>
    <w:rsid w:val="00844748"/>
    <w:rsid w:val="00853FBA"/>
    <w:rsid w:val="0086642E"/>
    <w:rsid w:val="008A088A"/>
    <w:rsid w:val="008A2611"/>
    <w:rsid w:val="008A2AEA"/>
    <w:rsid w:val="008C42A1"/>
    <w:rsid w:val="00962D9F"/>
    <w:rsid w:val="00971752"/>
    <w:rsid w:val="009B118A"/>
    <w:rsid w:val="009C0D75"/>
    <w:rsid w:val="009C19FD"/>
    <w:rsid w:val="00A218BC"/>
    <w:rsid w:val="00A34EAC"/>
    <w:rsid w:val="00A47F84"/>
    <w:rsid w:val="00A516AA"/>
    <w:rsid w:val="00A67982"/>
    <w:rsid w:val="00A961A3"/>
    <w:rsid w:val="00AA4585"/>
    <w:rsid w:val="00AB123B"/>
    <w:rsid w:val="00AC3E72"/>
    <w:rsid w:val="00AD5231"/>
    <w:rsid w:val="00B25A9A"/>
    <w:rsid w:val="00B3670F"/>
    <w:rsid w:val="00B4097F"/>
    <w:rsid w:val="00B43A39"/>
    <w:rsid w:val="00B656D0"/>
    <w:rsid w:val="00B86B95"/>
    <w:rsid w:val="00BA606D"/>
    <w:rsid w:val="00BA74DE"/>
    <w:rsid w:val="00BC00D0"/>
    <w:rsid w:val="00BF04BC"/>
    <w:rsid w:val="00C21312"/>
    <w:rsid w:val="00C21359"/>
    <w:rsid w:val="00C336BD"/>
    <w:rsid w:val="00CB5601"/>
    <w:rsid w:val="00CC74AE"/>
    <w:rsid w:val="00CD52E6"/>
    <w:rsid w:val="00CF7171"/>
    <w:rsid w:val="00D12A8A"/>
    <w:rsid w:val="00D35861"/>
    <w:rsid w:val="00D53EB1"/>
    <w:rsid w:val="00D62CB7"/>
    <w:rsid w:val="00D80AF8"/>
    <w:rsid w:val="00DC68ED"/>
    <w:rsid w:val="00DD659D"/>
    <w:rsid w:val="00DE4A4F"/>
    <w:rsid w:val="00DF07EA"/>
    <w:rsid w:val="00DF1CCC"/>
    <w:rsid w:val="00DF2C47"/>
    <w:rsid w:val="00E12831"/>
    <w:rsid w:val="00E3598E"/>
    <w:rsid w:val="00E445D1"/>
    <w:rsid w:val="00E51266"/>
    <w:rsid w:val="00E5578E"/>
    <w:rsid w:val="00E80A82"/>
    <w:rsid w:val="00E8296D"/>
    <w:rsid w:val="00E859DC"/>
    <w:rsid w:val="00ED2583"/>
    <w:rsid w:val="00EE7758"/>
    <w:rsid w:val="00EF2531"/>
    <w:rsid w:val="00F13494"/>
    <w:rsid w:val="00F24A6A"/>
    <w:rsid w:val="00F73695"/>
    <w:rsid w:val="00F963F5"/>
    <w:rsid w:val="00FA6AA0"/>
    <w:rsid w:val="00FE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268C9"/>
  <w15:docId w15:val="{B098B48F-BEF3-4962-80BC-97E13029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7D59"/>
    <w:rPr>
      <w:color w:val="0000FF" w:themeColor="hyperlink"/>
      <w:u w:val="single"/>
    </w:rPr>
  </w:style>
  <w:style w:type="paragraph" w:customStyle="1" w:styleId="Char">
    <w:name w:val="Char"/>
    <w:basedOn w:val="Normal"/>
    <w:rsid w:val="00E5578E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6958-3F34-4728-88F5-82BA9C53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Nguyen Manh</cp:lastModifiedBy>
  <cp:revision>5</cp:revision>
  <cp:lastPrinted>2020-04-02T02:23:00Z</cp:lastPrinted>
  <dcterms:created xsi:type="dcterms:W3CDTF">2020-04-06T01:40:00Z</dcterms:created>
  <dcterms:modified xsi:type="dcterms:W3CDTF">2020-04-09T05:11:00Z</dcterms:modified>
</cp:coreProperties>
</file>